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自己工作  优秀员工一定要上的16堂修炼课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自己工作  优秀员工一定要上的16堂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08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为你自己工作  优秀员工一定要上的16堂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